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C5" w:rsidRPr="00E43BC5" w:rsidRDefault="00E43BC5" w:rsidP="00E43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  <w:r w:rsidRPr="00E43B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E43B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олочненская</w:t>
      </w:r>
      <w:proofErr w:type="spellEnd"/>
      <w:r w:rsidRPr="00E43B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средняя школа </w:t>
      </w:r>
      <w:proofErr w:type="gramStart"/>
      <w:r w:rsidRPr="00E43B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мени Героя Советского Союза лётчика-космонавта Германа Степановича Титова</w:t>
      </w:r>
      <w:proofErr w:type="gramEnd"/>
      <w:r w:rsidRPr="00E43B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</w:t>
      </w:r>
    </w:p>
    <w:p w:rsidR="005E7599" w:rsidRDefault="005E7599" w:rsidP="00E43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en-US"/>
        </w:rPr>
      </w:pPr>
      <w:r w:rsidRPr="008A1AD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Проект «К</w:t>
      </w:r>
      <w:r w:rsidR="00E43BC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расная книга. Возьмём под защиту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. Бабочка-махаон</w:t>
      </w:r>
      <w:r w:rsidRPr="008A1AD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»</w:t>
      </w:r>
    </w:p>
    <w:p w:rsidR="00D05171" w:rsidRPr="00D05171" w:rsidRDefault="00D05171" w:rsidP="00E43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Лэпбук</w:t>
      </w:r>
      <w:proofErr w:type="spellEnd"/>
    </w:p>
    <w:p w:rsidR="005E7599" w:rsidRDefault="005E7599" w:rsidP="005E7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E7599" w:rsidRDefault="005E7599" w:rsidP="005E7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20130" cy="4590098"/>
            <wp:effectExtent l="19050" t="0" r="0" b="0"/>
            <wp:docPr id="23" name="Рисунок 17" descr="C:\Users\User\Desktop\IMG_52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_525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3BC5" w:rsidRPr="00E43BC5" w:rsidRDefault="00E43BC5" w:rsidP="00E43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E43B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ил </w:t>
      </w:r>
      <w:proofErr w:type="gramStart"/>
      <w:r w:rsidRPr="00E43BC5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йся</w:t>
      </w:r>
      <w:proofErr w:type="gramEnd"/>
      <w:r w:rsidRPr="00E43B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-А класса </w:t>
      </w:r>
      <w:proofErr w:type="spellStart"/>
      <w:r w:rsidRPr="00E43BC5">
        <w:rPr>
          <w:rFonts w:ascii="Times New Roman" w:eastAsia="Times New Roman" w:hAnsi="Times New Roman" w:cs="Times New Roman"/>
          <w:bCs/>
          <w:iCs/>
          <w:sz w:val="28"/>
          <w:szCs w:val="28"/>
        </w:rPr>
        <w:t>Хайбуллаев</w:t>
      </w:r>
      <w:proofErr w:type="spellEnd"/>
      <w:r w:rsidRPr="00E43B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43BC5">
        <w:rPr>
          <w:rFonts w:ascii="Times New Roman" w:eastAsia="Times New Roman" w:hAnsi="Times New Roman" w:cs="Times New Roman"/>
          <w:bCs/>
          <w:iCs/>
          <w:sz w:val="28"/>
          <w:szCs w:val="28"/>
        </w:rPr>
        <w:t>Эрлан</w:t>
      </w:r>
      <w:proofErr w:type="spellEnd"/>
    </w:p>
    <w:p w:rsidR="00E43BC5" w:rsidRPr="00E43BC5" w:rsidRDefault="00E43BC5" w:rsidP="00E43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43BC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:  </w:t>
      </w:r>
      <w:proofErr w:type="spellStart"/>
      <w:r w:rsidRPr="00E43BC5">
        <w:rPr>
          <w:rFonts w:ascii="Times New Roman" w:eastAsia="Times New Roman" w:hAnsi="Times New Roman" w:cs="Times New Roman"/>
          <w:bCs/>
          <w:iCs/>
          <w:sz w:val="28"/>
          <w:szCs w:val="28"/>
        </w:rPr>
        <w:t>И.В.Крячко</w:t>
      </w:r>
      <w:proofErr w:type="spellEnd"/>
    </w:p>
    <w:p w:rsidR="005E7599" w:rsidRDefault="005E7599" w:rsidP="00E43BC5">
      <w:pPr>
        <w:tabs>
          <w:tab w:val="left" w:pos="4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E7599" w:rsidRDefault="005E7599" w:rsidP="005E7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E7599" w:rsidRDefault="005E7599" w:rsidP="005E7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E7599" w:rsidRDefault="005E7599" w:rsidP="005E75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E7599" w:rsidRDefault="00D05171" w:rsidP="00D05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</w:t>
      </w:r>
      <w:r w:rsidR="005E75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20/2021учебный год</w:t>
      </w:r>
    </w:p>
    <w:p w:rsidR="00394BD5" w:rsidRPr="00E43BC5" w:rsidRDefault="00394BD5" w:rsidP="00D05171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599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Тема работы:</w:t>
      </w:r>
    </w:p>
    <w:p w:rsidR="00394BD5" w:rsidRPr="005E7599" w:rsidRDefault="00394BD5" w:rsidP="00D05171">
      <w:pPr>
        <w:pStyle w:val="a6"/>
        <w:spacing w:line="276" w:lineRule="auto"/>
        <w:jc w:val="center"/>
        <w:rPr>
          <w:rFonts w:ascii="Times New Roman" w:eastAsia="BatangChe" w:hAnsi="Times New Roman" w:cs="Times New Roman"/>
          <w:b/>
          <w:color w:val="FF0000"/>
          <w:sz w:val="28"/>
          <w:szCs w:val="28"/>
        </w:rPr>
      </w:pPr>
      <w:r w:rsidRPr="005E7599">
        <w:rPr>
          <w:rFonts w:ascii="Times New Roman" w:eastAsia="BatangChe" w:hAnsi="Times New Roman" w:cs="Times New Roman"/>
          <w:b/>
          <w:color w:val="FF0000"/>
          <w:sz w:val="28"/>
          <w:szCs w:val="28"/>
        </w:rPr>
        <w:t>«Красная книга Крыма. Возьмём под защиту. Бабочка махаон"</w:t>
      </w:r>
    </w:p>
    <w:p w:rsidR="00E80971" w:rsidRDefault="00E80971" w:rsidP="00E80971">
      <w:pPr>
        <w:pStyle w:val="a6"/>
        <w:spacing w:line="276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54837" w:rsidRPr="00E80971" w:rsidRDefault="00394BD5" w:rsidP="00E80971">
      <w:pPr>
        <w:pStyle w:val="a6"/>
        <w:spacing w:line="276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80971">
        <w:rPr>
          <w:rFonts w:ascii="Times New Roman" w:eastAsia="BatangChe" w:hAnsi="Times New Roman" w:cs="Times New Roman"/>
          <w:b/>
          <w:sz w:val="28"/>
          <w:szCs w:val="28"/>
        </w:rPr>
        <w:t>Актуальность:</w:t>
      </w:r>
      <w:r w:rsidRPr="00E8097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86240" w:rsidRPr="00E80971">
        <w:rPr>
          <w:rFonts w:ascii="Times New Roman" w:eastAsia="BatangChe" w:hAnsi="Times New Roman" w:cs="Times New Roman"/>
          <w:sz w:val="28"/>
          <w:szCs w:val="28"/>
        </w:rPr>
        <w:t>Бабочки -</w:t>
      </w:r>
      <w:r w:rsidR="00B02082" w:rsidRPr="00E80971">
        <w:rPr>
          <w:rFonts w:ascii="Times New Roman" w:eastAsia="BatangChe" w:hAnsi="Times New Roman" w:cs="Times New Roman"/>
          <w:sz w:val="28"/>
          <w:szCs w:val="28"/>
        </w:rPr>
        <w:t xml:space="preserve"> одни из самых красивых живых существ на Земле! Они похожи на ожившие цветы, причудливая и яркая окраска их крыльев поистине сказочная. За их красоту люди дали бабочкам красивые имена: например, махаон. Эта бабочка очень красива</w:t>
      </w:r>
      <w:r w:rsidR="00186240" w:rsidRPr="00E80971">
        <w:rPr>
          <w:rFonts w:ascii="Times New Roman" w:eastAsia="BatangChe" w:hAnsi="Times New Roman" w:cs="Times New Roman"/>
          <w:sz w:val="28"/>
          <w:szCs w:val="28"/>
        </w:rPr>
        <w:t>, и доставляе</w:t>
      </w:r>
      <w:r w:rsidR="00B02082" w:rsidRPr="00E80971">
        <w:rPr>
          <w:rFonts w:ascii="Times New Roman" w:eastAsia="BatangChe" w:hAnsi="Times New Roman" w:cs="Times New Roman"/>
          <w:sz w:val="28"/>
          <w:szCs w:val="28"/>
        </w:rPr>
        <w:t>т удовольствие человеку любоваться ею. Она радует нас своей красотой, вызывает в нас восторг, заставляют удивляться, мечтать, вызывает положительные эмоции, тем самым делая нашу жизнь ярче, красивее, счастливее</w:t>
      </w:r>
      <w:r w:rsidR="00154837" w:rsidRPr="00E80971">
        <w:rPr>
          <w:rFonts w:ascii="Times New Roman" w:eastAsia="BatangChe" w:hAnsi="Times New Roman" w:cs="Times New Roman"/>
          <w:sz w:val="28"/>
          <w:szCs w:val="28"/>
        </w:rPr>
        <w:t>…</w:t>
      </w:r>
    </w:p>
    <w:p w:rsidR="00154837" w:rsidRPr="00E80971" w:rsidRDefault="00186240" w:rsidP="00E80971">
      <w:pPr>
        <w:pStyle w:val="a6"/>
        <w:spacing w:line="276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8097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154837" w:rsidRPr="00E80971">
        <w:rPr>
          <w:rFonts w:ascii="Times New Roman" w:eastAsia="BatangChe" w:hAnsi="Times New Roman" w:cs="Times New Roman"/>
          <w:sz w:val="28"/>
          <w:szCs w:val="28"/>
        </w:rPr>
        <w:t xml:space="preserve">Бабочки вместе с пчелами и другими крылатыми насекомыми опыляют растения, плодовые деревья, ягодники, цветы. А некоторые растения вообще опыляются только бабочками. </w:t>
      </w:r>
    </w:p>
    <w:p w:rsidR="00E80971" w:rsidRDefault="00E80971" w:rsidP="00E80971">
      <w:pPr>
        <w:pStyle w:val="a6"/>
        <w:spacing w:line="276" w:lineRule="auto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394BD5" w:rsidRPr="00E80971" w:rsidRDefault="00394BD5" w:rsidP="00E80971">
      <w:pPr>
        <w:pStyle w:val="a6"/>
        <w:spacing w:line="276" w:lineRule="auto"/>
        <w:rPr>
          <w:rFonts w:ascii="Times New Roman" w:eastAsia="BatangChe" w:hAnsi="Times New Roman" w:cs="Times New Roman"/>
          <w:sz w:val="28"/>
          <w:szCs w:val="28"/>
        </w:rPr>
      </w:pPr>
      <w:r w:rsidRPr="00E80971">
        <w:rPr>
          <w:rFonts w:ascii="Times New Roman" w:eastAsia="BatangChe" w:hAnsi="Times New Roman" w:cs="Times New Roman"/>
          <w:b/>
          <w:sz w:val="28"/>
          <w:szCs w:val="28"/>
        </w:rPr>
        <w:t>Объект исследования:</w:t>
      </w:r>
      <w:r w:rsidRPr="00E80971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B02082" w:rsidRPr="00E80971">
        <w:rPr>
          <w:rFonts w:ascii="Times New Roman" w:eastAsia="BatangChe" w:hAnsi="Times New Roman" w:cs="Times New Roman"/>
          <w:sz w:val="28"/>
          <w:szCs w:val="28"/>
        </w:rPr>
        <w:t>бабочка-махаон</w:t>
      </w:r>
    </w:p>
    <w:p w:rsidR="00E80971" w:rsidRDefault="00E80971" w:rsidP="00E80971">
      <w:pPr>
        <w:pStyle w:val="a6"/>
        <w:spacing w:line="276" w:lineRule="auto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394BD5" w:rsidRPr="00E80971" w:rsidRDefault="00394BD5" w:rsidP="00E80971">
      <w:pPr>
        <w:pStyle w:val="a6"/>
        <w:spacing w:line="276" w:lineRule="auto"/>
        <w:rPr>
          <w:rFonts w:ascii="Times New Roman" w:eastAsia="BatangChe" w:hAnsi="Times New Roman" w:cs="Times New Roman"/>
          <w:sz w:val="28"/>
          <w:szCs w:val="28"/>
        </w:rPr>
      </w:pPr>
      <w:r w:rsidRPr="00E80971">
        <w:rPr>
          <w:rFonts w:ascii="Times New Roman" w:eastAsia="BatangChe" w:hAnsi="Times New Roman" w:cs="Times New Roman"/>
          <w:b/>
          <w:sz w:val="28"/>
          <w:szCs w:val="28"/>
        </w:rPr>
        <w:t>Предмет исследования:</w:t>
      </w:r>
      <w:r w:rsidRPr="00E80971">
        <w:rPr>
          <w:rFonts w:ascii="Times New Roman" w:eastAsia="BatangChe" w:hAnsi="Times New Roman" w:cs="Times New Roman"/>
          <w:sz w:val="28"/>
          <w:szCs w:val="28"/>
        </w:rPr>
        <w:t xml:space="preserve"> Красная книга </w:t>
      </w:r>
      <w:r w:rsidR="00B02082" w:rsidRPr="00E80971">
        <w:rPr>
          <w:rFonts w:ascii="Times New Roman" w:eastAsia="BatangChe" w:hAnsi="Times New Roman" w:cs="Times New Roman"/>
          <w:sz w:val="28"/>
          <w:szCs w:val="28"/>
        </w:rPr>
        <w:t>Крыма</w:t>
      </w:r>
    </w:p>
    <w:p w:rsidR="00E80971" w:rsidRDefault="00E80971" w:rsidP="00E80971">
      <w:pPr>
        <w:pStyle w:val="a6"/>
        <w:spacing w:line="276" w:lineRule="auto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86240" w:rsidRPr="00E80971" w:rsidRDefault="00394BD5" w:rsidP="00E80971">
      <w:pPr>
        <w:pStyle w:val="a6"/>
        <w:spacing w:line="276" w:lineRule="auto"/>
        <w:rPr>
          <w:rFonts w:ascii="Times New Roman" w:eastAsia="BatangChe" w:hAnsi="Times New Roman" w:cs="Times New Roman"/>
          <w:color w:val="333333"/>
          <w:sz w:val="28"/>
          <w:szCs w:val="28"/>
          <w:shd w:val="clear" w:color="auto" w:fill="FFFFFF"/>
        </w:rPr>
      </w:pPr>
      <w:r w:rsidRPr="00E80971">
        <w:rPr>
          <w:rFonts w:ascii="Times New Roman" w:eastAsia="BatangChe" w:hAnsi="Times New Roman" w:cs="Times New Roman"/>
          <w:b/>
          <w:sz w:val="28"/>
          <w:szCs w:val="28"/>
        </w:rPr>
        <w:t>Цель:</w:t>
      </w:r>
      <w:r w:rsidRPr="00E80971">
        <w:rPr>
          <w:rFonts w:ascii="Times New Roman" w:eastAsia="BatangChe" w:hAnsi="Times New Roman" w:cs="Times New Roman"/>
          <w:sz w:val="28"/>
          <w:szCs w:val="28"/>
        </w:rPr>
        <w:t> </w:t>
      </w:r>
      <w:r w:rsidRPr="00E80971">
        <w:rPr>
          <w:rFonts w:ascii="Times New Roman" w:eastAsia="BatangChe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86240" w:rsidRPr="00E80971">
        <w:rPr>
          <w:rFonts w:ascii="Times New Roman" w:eastAsia="BatangChe" w:hAnsi="Times New Roman" w:cs="Times New Roman"/>
          <w:color w:val="333333"/>
          <w:sz w:val="28"/>
          <w:szCs w:val="28"/>
          <w:shd w:val="clear" w:color="auto" w:fill="FFFFFF"/>
        </w:rPr>
        <w:t>охрана редких видов насекомых</w:t>
      </w:r>
      <w:r w:rsidR="00154837" w:rsidRPr="00E80971">
        <w:rPr>
          <w:rFonts w:ascii="Times New Roman" w:eastAsia="BatangChe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80971" w:rsidRDefault="00E80971" w:rsidP="00E80971">
      <w:pPr>
        <w:pStyle w:val="a6"/>
        <w:spacing w:line="276" w:lineRule="auto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394BD5" w:rsidRPr="00E80971" w:rsidRDefault="00394BD5" w:rsidP="00E80971">
      <w:pPr>
        <w:pStyle w:val="a6"/>
        <w:spacing w:line="276" w:lineRule="auto"/>
        <w:rPr>
          <w:rFonts w:ascii="Times New Roman" w:eastAsia="BatangChe" w:hAnsi="Times New Roman" w:cs="Times New Roman"/>
          <w:b/>
          <w:sz w:val="28"/>
          <w:szCs w:val="28"/>
        </w:rPr>
      </w:pPr>
      <w:r w:rsidRPr="00E80971">
        <w:rPr>
          <w:rFonts w:ascii="Times New Roman" w:eastAsia="BatangChe" w:hAnsi="Times New Roman" w:cs="Times New Roman"/>
          <w:b/>
          <w:sz w:val="28"/>
          <w:szCs w:val="28"/>
        </w:rPr>
        <w:t>Задачи:</w:t>
      </w:r>
    </w:p>
    <w:p w:rsidR="00186240" w:rsidRPr="00E80971" w:rsidRDefault="00186240" w:rsidP="00E80971">
      <w:pPr>
        <w:pStyle w:val="a6"/>
        <w:spacing w:line="276" w:lineRule="auto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E80971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-познакомиться с Красной книгой Крыма; </w:t>
      </w:r>
    </w:p>
    <w:p w:rsidR="00186240" w:rsidRPr="00E80971" w:rsidRDefault="00186240" w:rsidP="00E80971">
      <w:pPr>
        <w:pStyle w:val="a6"/>
        <w:spacing w:line="276" w:lineRule="auto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E80971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-получить больше знаний о  редком виде беспозвоночных – бабочке-махаоне; </w:t>
      </w:r>
    </w:p>
    <w:p w:rsidR="00186240" w:rsidRPr="00E80971" w:rsidRDefault="00186240" w:rsidP="00E80971">
      <w:pPr>
        <w:pStyle w:val="a6"/>
        <w:spacing w:line="276" w:lineRule="auto"/>
        <w:rPr>
          <w:rFonts w:ascii="Times New Roman" w:eastAsia="BatangChe" w:hAnsi="Times New Roman" w:cs="Times New Roman"/>
          <w:sz w:val="28"/>
          <w:szCs w:val="28"/>
        </w:rPr>
      </w:pPr>
      <w:r w:rsidRPr="00E80971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-выяснить почему этот вид стал редким  и какие меры</w:t>
      </w:r>
      <w:r w:rsidRPr="00E80971">
        <w:rPr>
          <w:rFonts w:ascii="Times New Roman" w:eastAsia="BatangChe" w:hAnsi="Times New Roman" w:cs="Times New Roman"/>
          <w:sz w:val="28"/>
          <w:szCs w:val="28"/>
        </w:rPr>
        <w:t xml:space="preserve"> предпринимают люди для </w:t>
      </w:r>
      <w:r w:rsidR="00154837" w:rsidRPr="00E80971">
        <w:rPr>
          <w:rFonts w:ascii="Times New Roman" w:eastAsia="BatangChe" w:hAnsi="Times New Roman" w:cs="Times New Roman"/>
          <w:sz w:val="28"/>
          <w:szCs w:val="28"/>
        </w:rPr>
        <w:t>их охраны</w:t>
      </w:r>
      <w:proofErr w:type="gramStart"/>
      <w:r w:rsidR="00154837" w:rsidRPr="00E80971">
        <w:rPr>
          <w:rFonts w:ascii="Times New Roman" w:eastAsia="BatangChe" w:hAnsi="Times New Roman" w:cs="Times New Roman"/>
          <w:sz w:val="28"/>
          <w:szCs w:val="28"/>
        </w:rPr>
        <w:t xml:space="preserve"> ;</w:t>
      </w:r>
      <w:proofErr w:type="gramEnd"/>
    </w:p>
    <w:p w:rsidR="0064587A" w:rsidRPr="00E80971" w:rsidRDefault="00154837" w:rsidP="00E80971">
      <w:pPr>
        <w:pStyle w:val="a6"/>
        <w:spacing w:line="276" w:lineRule="auto"/>
        <w:rPr>
          <w:rFonts w:ascii="Times New Roman" w:eastAsia="BatangChe" w:hAnsi="Times New Roman" w:cs="Times New Roman"/>
          <w:sz w:val="28"/>
          <w:szCs w:val="28"/>
        </w:rPr>
      </w:pPr>
      <w:r w:rsidRPr="00E80971">
        <w:rPr>
          <w:rFonts w:ascii="Times New Roman" w:eastAsia="BatangChe" w:hAnsi="Times New Roman" w:cs="Times New Roman"/>
          <w:sz w:val="28"/>
          <w:szCs w:val="28"/>
        </w:rPr>
        <w:t xml:space="preserve">-оформить </w:t>
      </w:r>
      <w:proofErr w:type="spellStart"/>
      <w:r w:rsidRPr="00E80971">
        <w:rPr>
          <w:rFonts w:ascii="Times New Roman" w:eastAsia="BatangChe" w:hAnsi="Times New Roman" w:cs="Times New Roman"/>
          <w:sz w:val="28"/>
          <w:szCs w:val="28"/>
        </w:rPr>
        <w:t>лэпбук</w:t>
      </w:r>
      <w:proofErr w:type="spellEnd"/>
      <w:r w:rsidRPr="00E80971">
        <w:rPr>
          <w:rFonts w:ascii="Times New Roman" w:eastAsia="BatangChe" w:hAnsi="Times New Roman" w:cs="Times New Roman"/>
          <w:sz w:val="28"/>
          <w:szCs w:val="28"/>
        </w:rPr>
        <w:t xml:space="preserve"> по материалам проекта.</w:t>
      </w:r>
    </w:p>
    <w:p w:rsidR="00E80971" w:rsidRDefault="00E80971" w:rsidP="00E80971">
      <w:pPr>
        <w:pStyle w:val="a6"/>
        <w:spacing w:line="276" w:lineRule="auto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54837" w:rsidRPr="00E80971" w:rsidRDefault="00154837" w:rsidP="00E80971">
      <w:pPr>
        <w:pStyle w:val="a6"/>
        <w:spacing w:line="276" w:lineRule="auto"/>
        <w:rPr>
          <w:rFonts w:ascii="Times New Roman" w:eastAsia="BatangChe" w:hAnsi="Times New Roman" w:cs="Times New Roman"/>
          <w:sz w:val="28"/>
          <w:szCs w:val="28"/>
        </w:rPr>
      </w:pPr>
      <w:r w:rsidRPr="00E80971">
        <w:rPr>
          <w:rFonts w:ascii="Times New Roman" w:eastAsia="BatangChe" w:hAnsi="Times New Roman" w:cs="Times New Roman"/>
          <w:b/>
          <w:sz w:val="28"/>
          <w:szCs w:val="28"/>
        </w:rPr>
        <w:t>Гипотеза:</w:t>
      </w:r>
      <w:r w:rsidRPr="00E80971">
        <w:rPr>
          <w:rFonts w:ascii="Times New Roman" w:eastAsia="BatangChe" w:hAnsi="Times New Roman" w:cs="Times New Roman"/>
          <w:sz w:val="28"/>
          <w:szCs w:val="28"/>
        </w:rPr>
        <w:t xml:space="preserve"> Бабочки, не только украшают нашу жизнь, но и приносят огромную пользу для растительного мира.</w:t>
      </w:r>
    </w:p>
    <w:p w:rsidR="00E80971" w:rsidRDefault="00E80971" w:rsidP="00E80971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971" w:rsidRDefault="00E80971" w:rsidP="00E80971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971" w:rsidRDefault="00E80971" w:rsidP="00E80971">
      <w:pPr>
        <w:pStyle w:val="a6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971" w:rsidRDefault="00E80971" w:rsidP="00E80971">
      <w:pPr>
        <w:pStyle w:val="a6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971" w:rsidRDefault="00E80971" w:rsidP="00E80971">
      <w:pPr>
        <w:pStyle w:val="a6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971" w:rsidRDefault="00E80971" w:rsidP="00E80971">
      <w:pPr>
        <w:pStyle w:val="a6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3BC5" w:rsidRDefault="00E43BC5" w:rsidP="00E43BC5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</w:p>
    <w:p w:rsidR="00E43BC5" w:rsidRDefault="00E43BC5" w:rsidP="00E43BC5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3BC5" w:rsidRDefault="00E43BC5" w:rsidP="00E43BC5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3BC5" w:rsidRDefault="00E43BC5" w:rsidP="00E43BC5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971" w:rsidRPr="00E43BC5" w:rsidRDefault="00E43BC5" w:rsidP="00E43BC5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</w:t>
      </w:r>
      <w:r w:rsid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971" w:rsidRPr="00E43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4C3D6C" w:rsidRPr="00E80971" w:rsidRDefault="004C3D6C" w:rsidP="00E8097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всегда нравились  бабочки. Отдыхая с родителями на природе, я любовался, как они летают, как бесшумно опускаются на цветок, я мог подолгу рассматривать их волшебные крылышки. Я не уставал бегать за ними с сачком и удивлялся скорости их полёта.</w:t>
      </w:r>
    </w:p>
    <w:p w:rsidR="004C3D6C" w:rsidRPr="00F564E5" w:rsidRDefault="004C3D6C" w:rsidP="00E80971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ке Окружающего мира мы знакомились с Красной </w:t>
      </w:r>
      <w:proofErr w:type="gramStart"/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ой</w:t>
      </w:r>
      <w:proofErr w:type="gramEnd"/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 узнал, чт</w:t>
      </w:r>
      <w:r w:rsidR="000F7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 </w:t>
      </w:r>
      <w:r w:rsidRPr="00E80971">
        <w:rPr>
          <w:rFonts w:ascii="Times New Roman" w:eastAsia="Times New Roman" w:hAnsi="Times New Roman" w:cs="Times New Roman"/>
          <w:sz w:val="28"/>
          <w:szCs w:val="28"/>
        </w:rPr>
        <w:t xml:space="preserve">Красную книгу заносят виды растений и животных, которые постоянно или временно растут либо обитают в естественных условиях на определённой территории и находятся под угрозой исчезновения. Виды животных и растений, занесённые в Красную книгу, подлежат особой </w:t>
      </w:r>
      <w:r w:rsidR="00F564E5">
        <w:rPr>
          <w:rFonts w:ascii="Times New Roman" w:eastAsia="Times New Roman" w:hAnsi="Times New Roman" w:cs="Times New Roman"/>
          <w:sz w:val="28"/>
          <w:szCs w:val="28"/>
        </w:rPr>
        <w:t>охране.</w:t>
      </w:r>
    </w:p>
    <w:p w:rsidR="004C3D6C" w:rsidRPr="00E80971" w:rsidRDefault="000F7379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3D6C" w:rsidRPr="00E8097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4C3D6C" w:rsidRPr="00E80971">
        <w:rPr>
          <w:rFonts w:ascii="Times New Roman" w:eastAsia="Times New Roman" w:hAnsi="Times New Roman" w:cs="Times New Roman"/>
          <w:sz w:val="28"/>
          <w:szCs w:val="28"/>
        </w:rPr>
        <w:t>Крымоведении</w:t>
      </w:r>
      <w:proofErr w:type="spellEnd"/>
      <w:r w:rsidR="004C3D6C" w:rsidRPr="00E80971">
        <w:rPr>
          <w:rFonts w:ascii="Times New Roman" w:eastAsia="Times New Roman" w:hAnsi="Times New Roman" w:cs="Times New Roman"/>
          <w:sz w:val="28"/>
          <w:szCs w:val="28"/>
        </w:rPr>
        <w:t xml:space="preserve"> мы познакомились с Красной книгой Крыма. </w:t>
      </w:r>
    </w:p>
    <w:p w:rsidR="00820EA7" w:rsidRPr="00E80971" w:rsidRDefault="00820EA7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9F5"/>
        </w:rPr>
      </w:pPr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AF9F5"/>
        </w:rPr>
        <w:t>Наш Крым – один из самых красивых регионов, подаривший миру природное разнообразие. Это огромная площадь, сохранившая свое богатство красот и разнообразие представителей флоры и фауны. Тем не менее, стремительное развитие прогресса затронуло и этот уголок мира. Браконьеры, строительство, вырубка лесов, изменение климата – причины снижения популяции множества видов животных.</w:t>
      </w:r>
    </w:p>
    <w:p w:rsidR="00820EA7" w:rsidRPr="00E80971" w:rsidRDefault="000F7379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20EA7" w:rsidRPr="00E80971">
        <w:rPr>
          <w:rFonts w:ascii="Times New Roman" w:hAnsi="Times New Roman" w:cs="Times New Roman"/>
          <w:color w:val="000000"/>
          <w:sz w:val="28"/>
          <w:szCs w:val="28"/>
        </w:rPr>
        <w:t>До 2015 года Красной книги Крыма не существовало, поэтому ее выпуск стал знаковым событием для региона. Это не просто перечень редких таксонов, а документ, который призван рассказать об уязвимых представителях флоры и фауны.</w:t>
      </w:r>
    </w:p>
    <w:p w:rsidR="00820EA7" w:rsidRPr="00E80971" w:rsidRDefault="000F7379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20EA7" w:rsidRPr="00E80971">
        <w:rPr>
          <w:rFonts w:ascii="Times New Roman" w:hAnsi="Times New Roman" w:cs="Times New Roman"/>
          <w:color w:val="000000"/>
          <w:sz w:val="28"/>
          <w:szCs w:val="28"/>
        </w:rPr>
        <w:t>Из Википедии я узнал,</w:t>
      </w:r>
      <w:r w:rsidR="00F56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EA7" w:rsidRPr="00E80971">
        <w:rPr>
          <w:rFonts w:ascii="Times New Roman" w:hAnsi="Times New Roman" w:cs="Times New Roman"/>
          <w:color w:val="000000"/>
          <w:sz w:val="28"/>
          <w:szCs w:val="28"/>
        </w:rPr>
        <w:t>что…</w:t>
      </w:r>
    </w:p>
    <w:p w:rsidR="00820EA7" w:rsidRPr="00E80971" w:rsidRDefault="00820EA7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proofErr w:type="gramStart"/>
      <w:r w:rsidRPr="00E8097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ервое издание </w:t>
      </w:r>
      <w:r w:rsidR="000F737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Красной книги Крыма </w:t>
      </w:r>
      <w:r w:rsidRPr="00E80971">
        <w:rPr>
          <w:rFonts w:ascii="Times New Roman" w:eastAsia="Times New Roman" w:hAnsi="Times New Roman" w:cs="Times New Roman"/>
          <w:color w:val="202122"/>
          <w:sz w:val="28"/>
          <w:szCs w:val="28"/>
        </w:rPr>
        <w:t>вышло в </w:t>
      </w:r>
      <w:hyperlink r:id="rId10" w:tooltip="2015 год" w:history="1">
        <w:r w:rsidRPr="00E80971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2015 году</w:t>
        </w:r>
      </w:hyperlink>
      <w:r w:rsidRPr="00E80971">
        <w:rPr>
          <w:rFonts w:ascii="Times New Roman" w:eastAsia="Times New Roman" w:hAnsi="Times New Roman" w:cs="Times New Roman"/>
          <w:color w:val="202122"/>
          <w:sz w:val="28"/>
          <w:szCs w:val="28"/>
        </w:rPr>
        <w:t> в двух книгах и включает 405 видов растений и грибов (в том числе 297 — сосудистых растений, 35 — мохообразных, 18 — водорослей, 22 — лишайников и 33 — грибов) и 370 видов животных (из них кольчатых червей — 7, моллюсков — 12, членистоногих — 217 и хордовых — 134)</w:t>
      </w:r>
      <w:hyperlink r:id="rId11" w:anchor="cite_note-%D0%9F%D1%80%D0%B8%D0%BA%D0%B0%D0%B7_252-2" w:history="1">
        <w:r w:rsidRPr="00E80971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</w:rPr>
          <w:t>[2]</w:t>
        </w:r>
      </w:hyperlink>
      <w:r w:rsidRPr="00E80971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  <w:proofErr w:type="gramEnd"/>
    </w:p>
    <w:p w:rsidR="00820EA7" w:rsidRPr="00E80971" w:rsidRDefault="00820EA7" w:rsidP="000F7379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color w:val="202122"/>
          <w:sz w:val="28"/>
          <w:szCs w:val="28"/>
        </w:rPr>
        <w:t>Категории статуса редкости определяются по следующей шкале</w:t>
      </w:r>
      <w:hyperlink r:id="rId12" w:anchor="cite_note-%D0%9F%D0%BE%D1%81%D1%82%D0%B0%D0%BD%D0%BE%D0%B2%D0%BB%D0%B5%D0%BD%D0%B8%D0%B5_57-3" w:history="1">
        <w:r w:rsidRPr="00E80971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</w:rPr>
          <w:t>[3]</w:t>
        </w:r>
      </w:hyperlink>
      <w:r w:rsidRPr="00E80971">
        <w:rPr>
          <w:rFonts w:ascii="Times New Roman" w:eastAsia="Times New Roman" w:hAnsi="Times New Roman" w:cs="Times New Roman"/>
          <w:color w:val="202122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66"/>
        <w:gridCol w:w="5018"/>
      </w:tblGrid>
      <w:tr w:rsidR="00820EA7" w:rsidRPr="00E80971" w:rsidTr="00820EA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Живот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Растения и грибы</w:t>
            </w:r>
          </w:p>
        </w:tc>
      </w:tr>
      <w:tr w:rsidR="00820EA7" w:rsidRPr="00E80971" w:rsidTr="00820EA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0* — исчезнувшие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0 — вероятно исчезнувшие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1 — находящиеся под угрозой исчезновения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proofErr w:type="gramStart"/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2 — сокращающиеся в численности</w:t>
            </w:r>
            <w:proofErr w:type="gramEnd"/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3 — редкие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4 — </w:t>
            </w:r>
            <w:proofErr w:type="gramStart"/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неопределенные</w:t>
            </w:r>
            <w:proofErr w:type="gramEnd"/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 по статусу</w:t>
            </w:r>
          </w:p>
          <w:p w:rsidR="000F7379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5 — восстанавливаемые 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и </w:t>
            </w:r>
            <w:proofErr w:type="spellStart"/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восстанавливающиеся</w:t>
            </w:r>
            <w:proofErr w:type="spellEnd"/>
          </w:p>
          <w:p w:rsidR="000F7379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lastRenderedPageBreak/>
              <w:t xml:space="preserve">6 — редкие с 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нерегулярным пребыванием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7 — вне опас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0* — исчезнувшие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0 — вероятно исчезнувшие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1 — находящиеся под угрозой исчезновения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proofErr w:type="gramStart"/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2 — сокращающиеся в численности</w:t>
            </w:r>
            <w:proofErr w:type="gramEnd"/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3 — редкие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4 — </w:t>
            </w:r>
            <w:proofErr w:type="gramStart"/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неопределенные</w:t>
            </w:r>
            <w:proofErr w:type="gramEnd"/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 по статусу</w:t>
            </w:r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 xml:space="preserve">5 — восстанавливаемые и </w:t>
            </w:r>
            <w:proofErr w:type="spellStart"/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восстанавливающиеся</w:t>
            </w:r>
            <w:proofErr w:type="spellEnd"/>
          </w:p>
          <w:p w:rsidR="00820EA7" w:rsidRPr="00E80971" w:rsidRDefault="00820EA7" w:rsidP="00E809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E80971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lastRenderedPageBreak/>
              <w:t>6 — вне опасности</w:t>
            </w:r>
          </w:p>
        </w:tc>
      </w:tr>
    </w:tbl>
    <w:p w:rsidR="00820EA7" w:rsidRPr="00E80971" w:rsidRDefault="00820EA7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C30" w:rsidRPr="00E80971" w:rsidRDefault="00820EA7" w:rsidP="000F73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недавно в нашу школьную библиотеку привезли новенькие Красные книги России и Крыма и мы бегали на перемене, чтобы рассмотреть яркие красочные картинки с изображением редких животных и растений. Я, конечно же, сразу начал искать бабочек. Их оказалось очень много. Моё внимание привлекла одна очень красивая бабочка с изрезанными крылышками, которую я часто встречал на своём огороде. Я узнал, что она называется махаон. Дома я рассказал об этом маме. </w:t>
      </w:r>
      <w:r w:rsidR="00DC6C30"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мы в классе работали над проектом «Красная книга или</w:t>
      </w:r>
      <w:proofErr w:type="gramStart"/>
      <w:r w:rsidR="00DC6C30"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DC6C30"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ьмём под защиту», мы с мамой решили сделать проект в виде </w:t>
      </w:r>
      <w:proofErr w:type="spellStart"/>
      <w:r w:rsidR="00DC6C30"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бука</w:t>
      </w:r>
      <w:proofErr w:type="spellEnd"/>
      <w:r w:rsidR="00DC6C30"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теме «Бабочка-махаон», чтобы побольше узнать о ней и с интересом рассказать об этом ребятам в классе.</w:t>
      </w:r>
    </w:p>
    <w:p w:rsidR="00DC6C30" w:rsidRPr="00E80971" w:rsidRDefault="00DC6C30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6C30" w:rsidRPr="00E80971" w:rsidRDefault="00DC6C30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6C30" w:rsidRPr="00E80971" w:rsidRDefault="00DC6C30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3BC5" w:rsidRPr="000F7379" w:rsidRDefault="00DC6C30" w:rsidP="00E43BC5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F737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оект «Бабочка-махаон»</w:t>
      </w:r>
      <w:r w:rsidR="00E43B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. </w:t>
      </w:r>
      <w:proofErr w:type="spellStart"/>
      <w:r w:rsidR="00E43BC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Лэпбук</w:t>
      </w:r>
      <w:proofErr w:type="spellEnd"/>
    </w:p>
    <w:p w:rsidR="00DC6C30" w:rsidRPr="00E80971" w:rsidRDefault="00DC6C30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6C30" w:rsidRPr="00E80971" w:rsidRDefault="00DC6C30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97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94325" cy="4045744"/>
            <wp:effectExtent l="19050" t="0" r="0" b="0"/>
            <wp:docPr id="1" name="Рисунок 1" descr="C:\Users\User\Desktop\IMG_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04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E5" w:rsidRDefault="00F564E5" w:rsidP="00F564E5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выгляд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б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аружи. </w:t>
      </w:r>
    </w:p>
    <w:p w:rsidR="00F564E5" w:rsidRDefault="00F564E5" w:rsidP="00F564E5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4E5" w:rsidRDefault="00F564E5" w:rsidP="00F564E5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вот так внутри…</w:t>
      </w:r>
    </w:p>
    <w:p w:rsidR="00F564E5" w:rsidRPr="00E80971" w:rsidRDefault="00F564E5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6C30" w:rsidRDefault="00DC6C30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97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34000" cy="4000500"/>
            <wp:effectExtent l="19050" t="0" r="0" b="0"/>
            <wp:docPr id="2" name="Рисунок 2" descr="C:\Users\User\Desktop\IMG_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52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76" cy="40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79" w:rsidRDefault="000F7379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7379" w:rsidRPr="00E80971" w:rsidRDefault="000F7379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4A9D" w:rsidRDefault="00DC6C30" w:rsidP="00A74A9D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97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21325" cy="4140994"/>
            <wp:effectExtent l="19050" t="0" r="3175" b="0"/>
            <wp:docPr id="3" name="Рисунок 3" descr="C:\Users\User\Desktop\IMG_52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5255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414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30" w:rsidRPr="00A74A9D" w:rsidRDefault="00DC6C30" w:rsidP="00A74A9D">
      <w:pPr>
        <w:pStyle w:val="a6"/>
        <w:spacing w:line="276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Разделы </w:t>
      </w:r>
      <w:proofErr w:type="spellStart"/>
      <w:r w:rsidRPr="000F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эпбука</w:t>
      </w:r>
      <w:proofErr w:type="spellEnd"/>
    </w:p>
    <w:p w:rsidR="00DC6C30" w:rsidRPr="00E80971" w:rsidRDefault="00DC6C30" w:rsidP="000F7379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аздел</w:t>
      </w:r>
      <w:r w:rsidR="00271519" w:rsidRPr="000F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В виде гармошки</w:t>
      </w:r>
      <w:r w:rsidR="00271519"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C6C30" w:rsidRPr="000F7379" w:rsidRDefault="00DC6C30" w:rsidP="000F7379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озьмём под охрану»</w:t>
      </w:r>
    </w:p>
    <w:p w:rsidR="000F7379" w:rsidRDefault="000F7379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D81E05"/>
          <w:kern w:val="36"/>
          <w:sz w:val="28"/>
          <w:szCs w:val="28"/>
        </w:rPr>
      </w:pP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D81E05"/>
          <w:kern w:val="36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color w:val="D81E05"/>
          <w:kern w:val="36"/>
          <w:sz w:val="28"/>
          <w:szCs w:val="28"/>
        </w:rPr>
        <w:t>Махаон (Красная книга Крыма)</w:t>
      </w: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Papilio</w:t>
      </w:r>
      <w:proofErr w:type="spellEnd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machaon</w:t>
      </w:r>
      <w:proofErr w:type="spellEnd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Linnaeus</w:t>
      </w:r>
      <w:proofErr w:type="spellEnd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758 </w:t>
      </w: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сономическое положение </w:t>
      </w: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насекомые (</w:t>
      </w:r>
      <w:proofErr w:type="spellStart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Insecta</w:t>
      </w:r>
      <w:proofErr w:type="spellEnd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яд </w:t>
      </w:r>
      <w:proofErr w:type="gramStart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чешуекрылые</w:t>
      </w:r>
      <w:proofErr w:type="gramEnd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Lepidoptera</w:t>
      </w:r>
      <w:proofErr w:type="spellEnd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ство парусники (</w:t>
      </w:r>
      <w:proofErr w:type="spellStart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Papilionidae</w:t>
      </w:r>
      <w:proofErr w:type="spellEnd"/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оохранный статус </w:t>
      </w: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>Редкий вид (3).</w:t>
      </w:r>
    </w:p>
    <w:p w:rsidR="000F7379" w:rsidRDefault="000F7379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886" w:rsidRPr="00E80971" w:rsidRDefault="00770886" w:rsidP="000F73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hAnsi="Times New Roman" w:cs="Times New Roman"/>
          <w:color w:val="000000"/>
          <w:sz w:val="28"/>
          <w:szCs w:val="28"/>
        </w:rPr>
        <w:t>Махаон внесен в Красную книгу Республики Крым, и охраняется в равнинном и предгорном Крыму. Природный статус у бабочки-махаона в Красной книге Крыма – редкий вид</w:t>
      </w:r>
    </w:p>
    <w:p w:rsidR="00770886" w:rsidRPr="00E80971" w:rsidRDefault="00770886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886" w:rsidRPr="00E80971" w:rsidRDefault="00770886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05150" cy="2076450"/>
            <wp:effectExtent l="19050" t="0" r="0" b="0"/>
            <wp:docPr id="12" name="Рисунок 4" descr="https://fsd.multiurok.ru/html/2017/07/23/s_597470d500ddc/663709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07/23/s_597470d500ddc/663709_2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97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24150" cy="2105025"/>
            <wp:effectExtent l="19050" t="0" r="0" b="0"/>
            <wp:docPr id="13" name="Рисунок 5" descr="https://fsd.multiurok.ru/html/2017/07/23/s_597470d500ddc/663709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7/07/23/s_597470d500ddc/663709_21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86" w:rsidRPr="00E80971" w:rsidRDefault="00770886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6C30" w:rsidRPr="00E80971" w:rsidRDefault="00DC6C30" w:rsidP="000F73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971">
        <w:rPr>
          <w:rFonts w:ascii="Times New Roman" w:hAnsi="Times New Roman" w:cs="Times New Roman"/>
          <w:sz w:val="28"/>
          <w:szCs w:val="28"/>
        </w:rPr>
        <w:t>Бабочка Махаон — одна из самых красивых дневных бабочек в наших средних широтах. Насекомое благодаря своей изысканности и эксклюзивности считается желанным приобретением для коллекционеров и любителей мотыльков. Эти удивительные создания известны практически каждому. Яркий окрас и крупные размеры придают бабочкам изящества и уникальности.</w:t>
      </w:r>
    </w:p>
    <w:p w:rsidR="00DC6C30" w:rsidRPr="00E80971" w:rsidRDefault="00DC6C30" w:rsidP="000F73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hAnsi="Times New Roman" w:cs="Times New Roman"/>
          <w:color w:val="000000"/>
          <w:sz w:val="28"/>
          <w:szCs w:val="28"/>
        </w:rPr>
        <w:t>Махаон относится к редким, сокращающимся видам. Уменьшение численности этой прекрасной бабочки связано, прежде всего, с изменением или полным уничтожением мест ее обитания путем применения пестицидов и других отравляющих веществ, а также в связи с отловом. М</w:t>
      </w:r>
      <w:r w:rsidRPr="00E80971">
        <w:rPr>
          <w:rFonts w:ascii="Times New Roman" w:eastAsia="Times New Roman" w:hAnsi="Times New Roman" w:cs="Times New Roman"/>
          <w:color w:val="212529"/>
          <w:sz w:val="28"/>
          <w:szCs w:val="28"/>
        </w:rPr>
        <w:t>ало кто может удержаться, чтобы не поймать красивую бабочку, если представится такая возможность. Поэтому парусники  занесены в Красную книгу России и Крыма. И ловить их нельзя</w:t>
      </w:r>
      <w:proofErr w:type="gramStart"/>
      <w:r w:rsidRPr="00E8097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!</w:t>
      </w:r>
      <w:proofErr w:type="gramEnd"/>
      <w:r w:rsidRPr="00E80971">
        <w:rPr>
          <w:rFonts w:ascii="Times New Roman" w:eastAsia="Times New Roman" w:hAnsi="Times New Roman" w:cs="Times New Roman"/>
          <w:color w:val="212529"/>
          <w:sz w:val="28"/>
          <w:szCs w:val="28"/>
        </w:rPr>
        <w:t>!!</w:t>
      </w:r>
    </w:p>
    <w:p w:rsidR="00DC6C30" w:rsidRPr="00E80971" w:rsidRDefault="00DC6C30" w:rsidP="000F73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971">
        <w:rPr>
          <w:rFonts w:ascii="Times New Roman" w:hAnsi="Times New Roman" w:cs="Times New Roman"/>
          <w:sz w:val="28"/>
          <w:szCs w:val="28"/>
        </w:rPr>
        <w:lastRenderedPageBreak/>
        <w:t xml:space="preserve">Вид </w:t>
      </w:r>
      <w:proofErr w:type="spellStart"/>
      <w:r w:rsidRPr="00E80971">
        <w:rPr>
          <w:rFonts w:ascii="Times New Roman" w:hAnsi="Times New Roman" w:cs="Times New Roman"/>
          <w:sz w:val="28"/>
          <w:szCs w:val="28"/>
        </w:rPr>
        <w:t>Papilio</w:t>
      </w:r>
      <w:proofErr w:type="spellEnd"/>
      <w:r w:rsidRPr="00E8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971">
        <w:rPr>
          <w:rFonts w:ascii="Times New Roman" w:hAnsi="Times New Roman" w:cs="Times New Roman"/>
          <w:sz w:val="28"/>
          <w:szCs w:val="28"/>
        </w:rPr>
        <w:t>machaon</w:t>
      </w:r>
      <w:proofErr w:type="spellEnd"/>
      <w:r w:rsidRPr="00E80971">
        <w:rPr>
          <w:rFonts w:ascii="Times New Roman" w:hAnsi="Times New Roman" w:cs="Times New Roman"/>
          <w:sz w:val="28"/>
          <w:szCs w:val="28"/>
        </w:rPr>
        <w:t xml:space="preserve"> принадлежит к семейству Парусников (с лат.</w:t>
      </w:r>
      <w:proofErr w:type="gramEnd"/>
      <w:r w:rsidRPr="00E8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0971">
        <w:rPr>
          <w:rFonts w:ascii="Times New Roman" w:hAnsi="Times New Roman" w:cs="Times New Roman"/>
          <w:sz w:val="28"/>
          <w:szCs w:val="28"/>
        </w:rPr>
        <w:t>Papilionidae</w:t>
      </w:r>
      <w:proofErr w:type="spellEnd"/>
      <w:r w:rsidRPr="00E8097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80971">
        <w:rPr>
          <w:rFonts w:ascii="Times New Roman" w:hAnsi="Times New Roman" w:cs="Times New Roman"/>
          <w:sz w:val="28"/>
          <w:szCs w:val="28"/>
        </w:rPr>
        <w:t xml:space="preserve"> Вид был открыт шведским натуралистом в 1758 году Карлом </w:t>
      </w:r>
      <w:proofErr w:type="spellStart"/>
      <w:r w:rsidRPr="00E80971">
        <w:rPr>
          <w:rFonts w:ascii="Times New Roman" w:hAnsi="Times New Roman" w:cs="Times New Roman"/>
          <w:sz w:val="28"/>
          <w:szCs w:val="28"/>
        </w:rPr>
        <w:t>Линеем</w:t>
      </w:r>
      <w:proofErr w:type="spellEnd"/>
      <w:r w:rsidRPr="00E80971">
        <w:rPr>
          <w:rFonts w:ascii="Times New Roman" w:hAnsi="Times New Roman" w:cs="Times New Roman"/>
          <w:sz w:val="28"/>
          <w:szCs w:val="28"/>
        </w:rPr>
        <w:t xml:space="preserve">. Биолог назвал бабочку в честь древнегреческого врача Махаона, который был терапевтом, хирургом и воевал за греков в Троянской войне (1194 году до н. э.). Доктор был сыном Асклепия (бога врачевания) и </w:t>
      </w:r>
      <w:proofErr w:type="spellStart"/>
      <w:r w:rsidRPr="00E80971">
        <w:rPr>
          <w:rFonts w:ascii="Times New Roman" w:hAnsi="Times New Roman" w:cs="Times New Roman"/>
          <w:sz w:val="28"/>
          <w:szCs w:val="28"/>
        </w:rPr>
        <w:t>Эпионы</w:t>
      </w:r>
      <w:proofErr w:type="spellEnd"/>
    </w:p>
    <w:p w:rsidR="00DC6C30" w:rsidRPr="00E80971" w:rsidRDefault="00DC6C30" w:rsidP="000F73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971">
        <w:rPr>
          <w:rFonts w:ascii="Times New Roman" w:hAnsi="Times New Roman" w:cs="Times New Roman"/>
          <w:sz w:val="28"/>
          <w:szCs w:val="28"/>
        </w:rPr>
        <w:t>Окрас махаона яркий и красивый — желтый или бежевый. Поверх него расположен узор из черных линий. Размер тела достигает 10 сантиметров у самок и 8 у самцов. Размах крыльев от 6 до 10 сантиметров, зависит от подвида. По внешним краям крыльев идет рисунок из лунообразных желтых пятен.</w:t>
      </w:r>
    </w:p>
    <w:p w:rsidR="00DC6C30" w:rsidRPr="00E80971" w:rsidRDefault="00DC6C30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71">
        <w:rPr>
          <w:rFonts w:ascii="Times New Roman" w:hAnsi="Times New Roman" w:cs="Times New Roman"/>
          <w:sz w:val="28"/>
          <w:szCs w:val="28"/>
        </w:rPr>
        <w:t>На задних крыльях вытянутые хвостики, не прилегающие к брюшку. Их длина может доходить до 10 миллиметров. По бокам крылья обрамляют голубые и желтые пятна. С внутренней стороны крыльев находится красный «глазок». Продолжительность жизни составляет до 24 дней.</w:t>
      </w:r>
    </w:p>
    <w:p w:rsidR="000F7379" w:rsidRDefault="000F7379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519" w:rsidRPr="000F7379" w:rsidRDefault="00271519" w:rsidP="000F737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79">
        <w:rPr>
          <w:rFonts w:ascii="Times New Roman" w:hAnsi="Times New Roman" w:cs="Times New Roman"/>
          <w:b/>
          <w:sz w:val="28"/>
          <w:szCs w:val="28"/>
        </w:rPr>
        <w:t>2 раздел</w:t>
      </w:r>
    </w:p>
    <w:p w:rsidR="00271519" w:rsidRPr="000F7379" w:rsidRDefault="000F7379" w:rsidP="000F737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1519" w:rsidRPr="000F7379">
        <w:rPr>
          <w:rFonts w:ascii="Times New Roman" w:hAnsi="Times New Roman" w:cs="Times New Roman"/>
          <w:b/>
          <w:sz w:val="28"/>
          <w:szCs w:val="28"/>
        </w:rPr>
        <w:t>Мини-энциклопед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1519" w:rsidRPr="000F7379" w:rsidRDefault="00271519" w:rsidP="000F737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79">
        <w:rPr>
          <w:rFonts w:ascii="Times New Roman" w:hAnsi="Times New Roman" w:cs="Times New Roman"/>
          <w:b/>
          <w:sz w:val="28"/>
          <w:szCs w:val="28"/>
        </w:rPr>
        <w:t>(В виде блокнота)</w:t>
      </w:r>
    </w:p>
    <w:p w:rsidR="00271519" w:rsidRPr="00E80971" w:rsidRDefault="00271519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71519" w:rsidRPr="00E80971" w:rsidTr="00E43BC5">
        <w:trPr>
          <w:trHeight w:val="6062"/>
        </w:trPr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Общеупотребительное русское название представителей этого отряда — «бабочка» — восходит к </w:t>
            </w:r>
            <w:proofErr w:type="spellStart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праслав</w:t>
            </w:r>
            <w:proofErr w:type="spellEnd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. *</w:t>
            </w:r>
            <w:proofErr w:type="spellStart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bab</w:t>
            </w:r>
            <w:proofErr w:type="gramStart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gramEnd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proofErr w:type="spellEnd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(&lt; *</w:t>
            </w:r>
            <w:proofErr w:type="spellStart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baba</w:t>
            </w:r>
            <w:proofErr w:type="spellEnd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; «старуха, бабка») и представлениям об этих насекомых, как о душах умерших. И по сей день во многих сёлах и деревнях их называют «бабуля», «бабушка», «</w:t>
            </w:r>
            <w:proofErr w:type="spellStart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бабучка</w:t>
            </w:r>
            <w:proofErr w:type="spellEnd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бабурка</w:t>
            </w:r>
            <w:proofErr w:type="spellEnd"/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», «бабка».</w:t>
            </w:r>
          </w:p>
        </w:tc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о взрослой бабочки состоит из трех отделов: головы, груди и брюшка. На голове хорошо заметны крупные, почти полусферические сложные глаза и пара длинных членистых антенн (усиков), отходящих от лобной части между глазами. Через хоботок бабочка высасывает нектар с помощью похожего на кузнечные мехи глоточного насоса.</w:t>
            </w:r>
          </w:p>
        </w:tc>
      </w:tr>
      <w:tr w:rsidR="00271519" w:rsidRPr="00E80971" w:rsidTr="00E43BC5"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Эти легкие, изящные и красивые насекомые известны каждому, потому </w:t>
            </w:r>
            <w:r w:rsidRPr="00E80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обитают на всех территориях Земного шара, где есть цветущие растения. Их фотографируют, ими любуются и даже заказывают на проведение мероприятий. Бабочки разделены на множество видов, а общее количество таких «групп» и «семейств» переваливает за 158 000. </w:t>
            </w: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Рассмотрим наиболее распространенные виды</w:t>
            </w: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8" w:anchor="nav1" w:history="1">
              <w:r w:rsidRPr="00E80971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Белянки</w:t>
              </w:r>
            </w:hyperlink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9" w:anchor="nav2" w:history="1">
              <w:r w:rsidRPr="00E80971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Коконопряды</w:t>
              </w:r>
            </w:hyperlink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0" w:anchor="nav3" w:history="1">
              <w:r w:rsidRPr="00E80971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Парусники</w:t>
              </w:r>
            </w:hyperlink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1" w:anchor="nav4" w:history="1">
              <w:r w:rsidRPr="00E80971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Нимфалиды</w:t>
              </w:r>
            </w:hyperlink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2" w:anchor="nav5" w:history="1">
              <w:r w:rsidRPr="00E80971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Бражники</w:t>
              </w:r>
            </w:hyperlink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3" w:anchor="nav6" w:history="1">
              <w:r w:rsidRPr="00E80971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Совки</w:t>
              </w:r>
            </w:hyperlink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4" w:anchor="nav7" w:history="1">
              <w:r w:rsidRPr="00E80971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Зубчатые моли</w:t>
              </w:r>
            </w:hyperlink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5" w:anchor="nav8" w:history="1">
              <w:proofErr w:type="spellStart"/>
              <w:r w:rsidRPr="00E80971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Бесхоботковые</w:t>
              </w:r>
              <w:proofErr w:type="spellEnd"/>
            </w:hyperlink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519" w:rsidRPr="00E80971" w:rsidTr="00E43BC5"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ща бабочек - жидкая. Большинство бабочек питаются медом или нектаром, выделяемым цветами. У мертвой головы (</w:t>
            </w:r>
            <w:proofErr w:type="spellStart"/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cherontia</w:t>
            </w:r>
            <w:proofErr w:type="spellEnd"/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tropos</w:t>
            </w:r>
            <w:proofErr w:type="spellEnd"/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.) потребность в меде так велика, что она похищает его из пчелиных ульев. Привлекают бабочек и другие выделения растений. Так, например, они очень часто посещают выделяющие мед </w:t>
            </w: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19" w:rsidRPr="00E80971" w:rsidRDefault="00271519" w:rsidP="009226B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авы, а у открытых порезов на дереве бабочек можно встретить постоянно, так как эти порезы выделяют сок, которым они и питаются. Бабочки охотно добывают также сок из фруктов, особенно предварительно прогрызенных осами: это облегчает им доступ к соку. </w:t>
            </w:r>
          </w:p>
        </w:tc>
      </w:tr>
      <w:tr w:rsidR="00271519" w:rsidRPr="00E80971" w:rsidTr="00E43BC5"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уравливания листьев и плодов. Коллекционер, осматривающий ночью намазанные медом места для ловли, умеет пользоваться этими вкусами бабочек: он добавляет к приманке несколько капель плодового эфира, а кроме того использует пиво; особенно любят алкоголь совки.</w:t>
            </w: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аздо большую</w:t>
            </w:r>
            <w:proofErr w:type="gramEnd"/>
            <w:r w:rsidRPr="00E80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асность представляют для бабочек многие беспозвоночные. Пауки, стрекозы, богомолы, хищные двукрылые охотятся за бабочками, а также жуки, муравьи и паразитические осы предпочитают гусениц. Роющие осы и наездники откладывают яйца в тело гусеницы, реже на нее.</w:t>
            </w:r>
          </w:p>
        </w:tc>
      </w:tr>
    </w:tbl>
    <w:p w:rsidR="00271519" w:rsidRDefault="00271519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B0" w:rsidRDefault="009226B0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B0" w:rsidRPr="00E80971" w:rsidRDefault="009226B0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71519" w:rsidRPr="00E80971" w:rsidTr="00E43BC5"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Строение и внешний вид бабочек</w:t>
            </w:r>
          </w:p>
        </w:tc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Чем питаются бабочки?</w:t>
            </w:r>
          </w:p>
        </w:tc>
      </w:tr>
      <w:tr w:rsidR="00271519" w:rsidRPr="00E80971" w:rsidTr="00E43BC5"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иды бабочек</w:t>
            </w:r>
          </w:p>
        </w:tc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Враги бабочек</w:t>
            </w:r>
          </w:p>
        </w:tc>
      </w:tr>
      <w:tr w:rsidR="00271519" w:rsidRPr="00E80971" w:rsidTr="00E43BC5"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чему так назвали?</w:t>
            </w:r>
          </w:p>
        </w:tc>
        <w:tc>
          <w:tcPr>
            <w:tcW w:w="5103" w:type="dxa"/>
          </w:tcPr>
          <w:p w:rsidR="00271519" w:rsidRPr="00E80971" w:rsidRDefault="00271519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519" w:rsidRPr="00E80971" w:rsidRDefault="00271519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519" w:rsidRPr="000F7379" w:rsidRDefault="00271519" w:rsidP="000F737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79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271519" w:rsidRPr="000F7379" w:rsidRDefault="000F7379" w:rsidP="000F737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1519" w:rsidRPr="000F7379">
        <w:rPr>
          <w:rFonts w:ascii="Times New Roman" w:hAnsi="Times New Roman" w:cs="Times New Roman"/>
          <w:b/>
          <w:sz w:val="28"/>
          <w:szCs w:val="28"/>
        </w:rPr>
        <w:t>Строение бабоч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1519" w:rsidRPr="000F7379" w:rsidRDefault="00271519" w:rsidP="000F737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79">
        <w:rPr>
          <w:rFonts w:ascii="Times New Roman" w:hAnsi="Times New Roman" w:cs="Times New Roman"/>
          <w:b/>
          <w:sz w:val="28"/>
          <w:szCs w:val="28"/>
        </w:rPr>
        <w:t>(В виде игры «Соотнеси части тела с их названием»)</w:t>
      </w:r>
    </w:p>
    <w:p w:rsidR="00394BD5" w:rsidRPr="00E80971" w:rsidRDefault="00DC6C30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3D6C" w:rsidRPr="00E80971" w:rsidRDefault="000F7379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F7379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587634" cy="3438525"/>
            <wp:effectExtent l="19050" t="0" r="3416" b="0"/>
            <wp:docPr id="18" name="Рисунок 4" descr="C:\Users\User\Desktop\Строение т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роение тела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7" cy="343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9D" w:rsidRDefault="00A74A9D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26B0" w:rsidRDefault="009226B0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26B0" w:rsidRDefault="009226B0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1519" w:rsidRPr="000F7379" w:rsidRDefault="00271519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</w:t>
      </w:r>
    </w:p>
    <w:p w:rsidR="00271519" w:rsidRPr="000F7379" w:rsidRDefault="000F7379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71519"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множение бабоч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71519" w:rsidRPr="000F7379" w:rsidRDefault="00271519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 виде циклического круга)</w:t>
      </w:r>
    </w:p>
    <w:p w:rsidR="00271519" w:rsidRPr="000F7379" w:rsidRDefault="00271519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азвития</w:t>
      </w:r>
    </w:p>
    <w:p w:rsidR="00271519" w:rsidRPr="00E80971" w:rsidRDefault="00271519" w:rsidP="000F73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971">
        <w:rPr>
          <w:rFonts w:ascii="Times New Roman" w:hAnsi="Times New Roman" w:cs="Times New Roman"/>
          <w:sz w:val="28"/>
          <w:szCs w:val="28"/>
        </w:rPr>
        <w:t>Бабочка удивительное насекомое. Летом самка бабочки откладывает яички. Через некоторое время из яичек появляются личинки - гусеницы. Потом гусеницы сбрасывают шкурку и окукливаются. Через некоторое время оболочка куколки разрывается на границе усиков с крыльями и головы с грудью. Через образовавшиеся щели и выбирается на волю уже взрослая бабочка.</w:t>
      </w:r>
    </w:p>
    <w:p w:rsidR="00271519" w:rsidRPr="00E80971" w:rsidRDefault="00271519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271519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52975" cy="4610633"/>
            <wp:effectExtent l="0" t="0" r="0" b="0"/>
            <wp:docPr id="5" name="Рисунок 5" descr="C:\Users\User\Desktop\этапы разви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тапы развития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85" cy="461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3BC5" w:rsidRDefault="00E43BC5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26B0" w:rsidRDefault="009226B0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3D6C" w:rsidRPr="000F7379" w:rsidRDefault="00271519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</w:t>
      </w:r>
    </w:p>
    <w:p w:rsidR="00271519" w:rsidRPr="000F7379" w:rsidRDefault="000F7379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71519"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есные фак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71519" w:rsidRPr="000F7379" w:rsidRDefault="00271519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 виде книжки-раздвижки)</w:t>
      </w:r>
    </w:p>
    <w:p w:rsidR="00F01D54" w:rsidRPr="00E80971" w:rsidRDefault="00F01D54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7"/>
        <w:gridCol w:w="5103"/>
      </w:tblGrid>
      <w:tr w:rsidR="00F01D54" w:rsidRPr="00E80971" w:rsidTr="00F01D54">
        <w:trPr>
          <w:trHeight w:val="4725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Ким Ир Сен отмечал свое 80-летие, офицеры и солдаты подготовили ему незабываемый подарок – картину, полностью состоящую из 4,5 миллионов крыльев бабоче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ые маленькие бабочки в мире - </w:t>
            </w:r>
            <w:proofErr w:type="spellStart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озеии</w:t>
            </w:r>
            <w:proofErr w:type="spellEnd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кулезы</w:t>
            </w:r>
            <w:proofErr w:type="spellEnd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х средний рост крыльев и туловища 2 мм</w:t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95475" cy="1781175"/>
                  <wp:effectExtent l="19050" t="0" r="9525" b="0"/>
                  <wp:docPr id="11" name="Рисунок 15" descr="Ацетозеии - самая маленькая бабочка в ми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Ацетозеии - самая маленькая бабочка в ми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1D54" w:rsidRPr="00E80971" w:rsidTr="00F01D54">
        <w:trPr>
          <w:trHeight w:val="4665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самая крупная - </w:t>
            </w:r>
            <w:proofErr w:type="spellStart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tacus</w:t>
            </w:r>
            <w:proofErr w:type="spellEnd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as</w:t>
            </w:r>
            <w:proofErr w:type="spellEnd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Её крылья достигают 30 см, этот вид часто путают с птицей</w:t>
            </w:r>
            <w:r w:rsidRPr="00E8097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00350" cy="1866900"/>
                  <wp:effectExtent l="19050" t="0" r="0" b="0"/>
                  <wp:docPr id="10" name="Рисунок 18" descr="Attacus Altas -самая большая бабочка в мир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Attacus Altas -самая большая бабочка в мир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очка аполлон – единственная, которая может выживать в местах, где круглый год лежит снег и чувствовать себя прекрасно</w:t>
            </w:r>
          </w:p>
        </w:tc>
      </w:tr>
      <w:tr w:rsidR="00F01D54" w:rsidRPr="00E80971" w:rsidTr="00F01D54">
        <w:trPr>
          <w:trHeight w:val="4661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только комары могут высасывать кровь, но и бабочки тоже! Правда, не все. </w:t>
            </w:r>
            <w:proofErr w:type="gramStart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имеру, очень редкий вид - Бабочка-вампир или совка (лат.</w:t>
            </w:r>
            <w:proofErr w:type="gramEnd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lyptra</w:t>
            </w:r>
            <w:proofErr w:type="spellEnd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  <w:proofErr w:type="gramEnd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тся</w:t>
            </w:r>
            <w:proofErr w:type="gramEnd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надо, т.к. у нас такие бабочки не водятся. Тем более, такой особенностью обладают только самцы.</w:t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>Бабочка-вампир</w:t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62250" cy="1952625"/>
                  <wp:effectExtent l="19050" t="0" r="0" b="0"/>
                  <wp:docPr id="8" name="Рисунок 12" descr="Чтобы не ставить под удар честь всех совок следует сказать, что кровь пьют только самцы. Самки же питаются соком растений и фрукто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Чтобы не ставить под удар честь всех совок следует сказать, что кровь пьют только самцы. Самки же питаются соком растений и фрукто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54" w:rsidRPr="00E80971" w:rsidTr="00F01D54">
        <w:trPr>
          <w:trHeight w:val="4661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некоторых странах Азии </w:t>
            </w:r>
            <w:proofErr w:type="gramStart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читают</w:t>
            </w:r>
            <w:proofErr w:type="gramEnd"/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ть бабочек. Это считается дорогим деликатесом</w:t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очки не слышат звуки, но зато, когда приближается опасность, могут почувствовать вибрацию и вовремя спрятаться.</w:t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торые виды бабочек (к примеру, Красный адмирал), вместо нектара цветов едят только гниющие плоды и навоз. А также встречаются и те, кто не ест и вовсе! Эти уникальные насекомые питаются собственной энергией, которую они накопили, когда были гусеницами</w:t>
            </w:r>
          </w:p>
        </w:tc>
      </w:tr>
      <w:tr w:rsidR="00F01D54" w:rsidRPr="00E80971" w:rsidTr="00F01D54">
        <w:trPr>
          <w:trHeight w:val="4661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Японии бабочки – символ счастья. По традициям, на свадьбу принято делать две бумажные бабочки. А вот в Древнем Риме эти насекомые предвещали беду и войны.</w:t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нство бабочек боятся воды, т.к. их крылья намокают, и они уже не могут взлететь. Исключение - сиреневая пяденица, которая может полностью погрузиться на несколько секунд под воду и вынырнуть сухой.</w:t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54" w:rsidRPr="00E80971" w:rsidTr="00F01D54">
        <w:trPr>
          <w:trHeight w:val="4661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евая пяденица</w:t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76600" cy="2181225"/>
                  <wp:effectExtent l="19050" t="0" r="0" b="0"/>
                  <wp:docPr id="9" name="Рисунок 9" descr="10 безумных фактов о бабочках, которые вас удивя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0 безумных фактов о бабочках, которые вас удивя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80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очки отчётливо видят только три цвета – красный, жёлтый и зелёный. Их глаза состоят из множества маленьких частиц – линз.</w:t>
            </w:r>
          </w:p>
          <w:p w:rsidR="00F01D54" w:rsidRPr="00E80971" w:rsidRDefault="00F01D54" w:rsidP="00E809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379" w:rsidRDefault="000F7379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1519" w:rsidRPr="000F7379" w:rsidRDefault="00D05171" w:rsidP="00D05171">
      <w:pPr>
        <w:pStyle w:val="a6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="00F01D54"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</w:t>
      </w:r>
    </w:p>
    <w:p w:rsidR="00F01D54" w:rsidRPr="000F7379" w:rsidRDefault="00F01D54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льза-вред»</w:t>
      </w:r>
    </w:p>
    <w:p w:rsidR="00F01D54" w:rsidRPr="000F7379" w:rsidRDefault="00F01D54" w:rsidP="000F7379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73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 виде бабочки с тёмной и светлой половинок)</w:t>
      </w:r>
    </w:p>
    <w:p w:rsidR="00F01D54" w:rsidRPr="00E80971" w:rsidRDefault="00F01D54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4" name="Рисунок 14" descr="C:\Users\User\Desktop\Поль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ольза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54" w:rsidRPr="00E80971" w:rsidRDefault="00F01D54" w:rsidP="000F7379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очки вместе с пчелами и другими крылатыми насекомыми опыляют растения, плодовые деревья, ягодники, цветы. А некоторые растения вообще опыляются только бабочками. </w:t>
      </w:r>
    </w:p>
    <w:p w:rsidR="00F01D54" w:rsidRPr="00E80971" w:rsidRDefault="00F01D54" w:rsidP="000F737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971">
        <w:rPr>
          <w:rFonts w:ascii="Times New Roman" w:hAnsi="Times New Roman" w:cs="Times New Roman"/>
          <w:sz w:val="28"/>
          <w:szCs w:val="28"/>
        </w:rPr>
        <w:t xml:space="preserve">Бабочки приносят не только пользу, но и вред. Гусеницы ночных бабочек очень прожорливы. Они могут повреждать листья, стебли и корни растений, поедать хранящиеся пищевые продукты, портить различные волокна и другие материалы. Личинки многих видов ночных бабочек наносят значительный ущерб </w:t>
      </w:r>
      <w:proofErr w:type="gramStart"/>
      <w:r w:rsidRPr="00E80971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  <w:r w:rsidRPr="00E80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971">
        <w:rPr>
          <w:rFonts w:ascii="Times New Roman" w:hAnsi="Times New Roman" w:cs="Times New Roman"/>
          <w:sz w:val="28"/>
          <w:szCs w:val="28"/>
        </w:rPr>
        <w:t>хозйству</w:t>
      </w:r>
      <w:proofErr w:type="spellEnd"/>
      <w:r w:rsidRPr="00E80971">
        <w:rPr>
          <w:rFonts w:ascii="Times New Roman" w:hAnsi="Times New Roman" w:cs="Times New Roman"/>
          <w:sz w:val="28"/>
          <w:szCs w:val="28"/>
        </w:rPr>
        <w:t>.</w:t>
      </w:r>
    </w:p>
    <w:p w:rsidR="00BE4F16" w:rsidRPr="00A74A9D" w:rsidRDefault="00A74A9D" w:rsidP="00A74A9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4A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</w:t>
      </w:r>
      <w:r w:rsidR="00BE4F16" w:rsidRPr="00A74A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 вредитель или нет?</w:t>
      </w:r>
    </w:p>
    <w:p w:rsidR="00A74A9D" w:rsidRDefault="00BE4F16" w:rsidP="00A74A9D">
      <w:pPr>
        <w:pStyle w:val="a6"/>
        <w:spacing w:line="276" w:lineRule="auto"/>
        <w:ind w:firstLine="708"/>
        <w:rPr>
          <w:rFonts w:ascii="Times New Roman" w:hAnsi="Times New Roman" w:cs="Times New Roman"/>
          <w:color w:val="2D2D2D"/>
          <w:sz w:val="28"/>
          <w:szCs w:val="28"/>
        </w:rPr>
      </w:pPr>
      <w:r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трудно сказать, насколько ощутим ущерб, наносимый махаоном культивируемым растениям. Распашка земель, выпас, покос, применение ядохимикатов – все это для махаона и многих других насекомых настоящая экологическая катастрофа. И встретить на наших грядках эту гусеницу теперь можно нечасто. Убить её или же дать возможность развиться в прекрасную бабочку – решать вам. Сегодня же учёные разных стран делают попытки искусственно разводить редких, исчезающих махаонов, чтобы затем выпускать их в природу. Английские специалисты попытались восстановить популяцию </w:t>
      </w:r>
      <w:r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хаона, исчезнувшего в одной из болотистых местностей </w:t>
      </w:r>
      <w:proofErr w:type="spellStart"/>
      <w:r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>Кембриджшира</w:t>
      </w:r>
      <w:proofErr w:type="spellEnd"/>
      <w:r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за осушения земель в 1950 годы. Сюда перенесли яйца, отложенные бабочками в лаборатории, высадив предварительно около 2 тыс. кустиков кормового растения </w:t>
      </w:r>
      <w:proofErr w:type="spellStart"/>
      <w:r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>горечника</w:t>
      </w:r>
      <w:proofErr w:type="spellEnd"/>
      <w:r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ксперимент, </w:t>
      </w:r>
      <w:proofErr w:type="gramStart"/>
      <w:r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>увы</w:t>
      </w:r>
      <w:proofErr w:type="gramEnd"/>
      <w:r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казался неудачным. Однако там же, в Великобритании, благодаря опытам биолога К. Кларка в лаборатории удалось вывести большое количество взрослых бабочек в течение 1-2 сезонов. Это даёт надежду, что наши дети и внуки всё-таки смогут </w:t>
      </w:r>
      <w:r w:rsid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юбоваться воздушными танцами </w:t>
      </w:r>
      <w:r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го махаона</w:t>
      </w:r>
      <w:r w:rsidRPr="00E80971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</w:t>
      </w:r>
    </w:p>
    <w:p w:rsidR="00E43BC5" w:rsidRDefault="00A74A9D" w:rsidP="00A74A9D">
      <w:pPr>
        <w:pStyle w:val="a6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</w:p>
    <w:p w:rsidR="00F01D54" w:rsidRPr="00A74A9D" w:rsidRDefault="00F01D54" w:rsidP="00E43BC5">
      <w:pPr>
        <w:pStyle w:val="a6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F01D54" w:rsidRDefault="00F01D54" w:rsidP="00E43BC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«Составь цепь питания»</w:t>
      </w:r>
    </w:p>
    <w:p w:rsidR="00A74A9D" w:rsidRPr="00A74A9D" w:rsidRDefault="00A74A9D" w:rsidP="00E43BC5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(В виде интерактивного кармана)</w:t>
      </w:r>
    </w:p>
    <w:p w:rsidR="00A74A9D" w:rsidRDefault="00A74A9D" w:rsidP="00A74A9D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43BC5" w:rsidRDefault="00D05171" w:rsidP="00A74A9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23909" cy="2628900"/>
            <wp:effectExtent l="19050" t="0" r="5141" b="0"/>
            <wp:docPr id="4" name="Рисунок 15" descr="C:\Users\User\Desktop\цепь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цепь питания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76" cy="262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71" w:rsidRDefault="00D05171" w:rsidP="00A74A9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D54" w:rsidRPr="00A74A9D" w:rsidRDefault="00F01D54" w:rsidP="00A74A9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F01D54" w:rsidRPr="00A74A9D" w:rsidRDefault="00F01D54" w:rsidP="00A74A9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Игра-</w:t>
      </w:r>
      <w:proofErr w:type="spellStart"/>
      <w:r w:rsidRPr="00A74A9D">
        <w:rPr>
          <w:rFonts w:ascii="Times New Roman" w:hAnsi="Times New Roman" w:cs="Times New Roman"/>
          <w:b/>
          <w:sz w:val="28"/>
          <w:szCs w:val="28"/>
        </w:rPr>
        <w:t>мемори</w:t>
      </w:r>
      <w:proofErr w:type="spellEnd"/>
      <w:r w:rsidRPr="00A74A9D">
        <w:rPr>
          <w:rFonts w:ascii="Times New Roman" w:hAnsi="Times New Roman" w:cs="Times New Roman"/>
          <w:b/>
          <w:sz w:val="28"/>
          <w:szCs w:val="28"/>
        </w:rPr>
        <w:t xml:space="preserve"> с инструкцией к игре.</w:t>
      </w:r>
    </w:p>
    <w:p w:rsidR="00F01D54" w:rsidRPr="00A74A9D" w:rsidRDefault="00F01D54" w:rsidP="00A74A9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(Развивающая игра)</w:t>
      </w:r>
    </w:p>
    <w:p w:rsidR="00F01D54" w:rsidRPr="00E80971" w:rsidRDefault="00F01D54" w:rsidP="00A74A9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-</w:t>
      </w:r>
      <w:proofErr w:type="spellStart"/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</w:t>
      </w:r>
      <w:proofErr w:type="spellEnd"/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Бабочки" - 24 пар фишек с экзотическими бабочками. Участвуют 2-4 игрока и по памяти сопоставляют изображения бабочек и собирают пары. Если на них выпало одинаковое изображение, то игрок забирает карточки себе и ходит снова, если изображения не совпали, то карточки вновь переворачиваются изображениями вниз и ходит следующий игрок. Побеждает тот, кто соберет больше всех карточек. Играя, ребенок учит названия животных, формирует навыки классификации предметов по цветам и содержанию. Также игра развивает творческие способности ребенка, обеспечивая его увлеченность и сосредоточение внимания. Игра изготовлена из толстого картона, стойкого к износу. Игра упакована в прочный тубус, который </w:t>
      </w:r>
      <w:r w:rsidRPr="00E80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ально подходит для путешествий и быстрого сбора. Товар сертифицирован и безопасен в использовании</w:t>
      </w:r>
      <w:r w:rsidR="00922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1D54" w:rsidRPr="00E80971" w:rsidRDefault="00F01D54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40113"/>
            <wp:effectExtent l="19050" t="0" r="3175" b="0"/>
            <wp:docPr id="16" name="Рисунок 16" descr="C:\Users\User\Desktop\fd3a53ea291abfea38968aa0bfc83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d3a53ea291abfea38968aa0bfc8355d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16" w:rsidRPr="00E80971" w:rsidRDefault="00BE4F16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D54" w:rsidRPr="00A74A9D" w:rsidRDefault="00F01D54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Далее идут разделы игрового характера</w:t>
      </w:r>
      <w:r w:rsidR="00770886" w:rsidRPr="00A74A9D">
        <w:rPr>
          <w:rFonts w:ascii="Times New Roman" w:hAnsi="Times New Roman" w:cs="Times New Roman"/>
          <w:b/>
          <w:sz w:val="28"/>
          <w:szCs w:val="28"/>
        </w:rPr>
        <w:t>:</w:t>
      </w:r>
    </w:p>
    <w:p w:rsidR="009226B0" w:rsidRDefault="009226B0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886" w:rsidRPr="00A74A9D" w:rsidRDefault="00770886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«Собери картинку»</w:t>
      </w:r>
    </w:p>
    <w:p w:rsidR="00770886" w:rsidRPr="00A74A9D" w:rsidRDefault="00770886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«Пройди лабиринт»</w:t>
      </w:r>
    </w:p>
    <w:p w:rsidR="00770886" w:rsidRPr="00A74A9D" w:rsidRDefault="00770886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«Пословицы, загадки, стихи»</w:t>
      </w:r>
    </w:p>
    <w:p w:rsidR="00770886" w:rsidRPr="00A74A9D" w:rsidRDefault="00770886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74A9D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Pr="00A74A9D">
        <w:rPr>
          <w:rFonts w:ascii="Times New Roman" w:hAnsi="Times New Roman" w:cs="Times New Roman"/>
          <w:b/>
          <w:sz w:val="28"/>
          <w:szCs w:val="28"/>
        </w:rPr>
        <w:t>»</w:t>
      </w:r>
    </w:p>
    <w:p w:rsidR="00770886" w:rsidRPr="00A74A9D" w:rsidRDefault="00770886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«Найди тень»</w:t>
      </w:r>
    </w:p>
    <w:p w:rsidR="00770886" w:rsidRPr="00A74A9D" w:rsidRDefault="00770886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«Бабочка-оригами»</w:t>
      </w:r>
    </w:p>
    <w:p w:rsidR="00A74A9D" w:rsidRDefault="00A74A9D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F16" w:rsidRPr="00A74A9D" w:rsidRDefault="00BE4F16" w:rsidP="00A74A9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9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169A5" w:rsidRPr="00A74A9D" w:rsidRDefault="00BE4F16" w:rsidP="00A74A9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A9D">
        <w:rPr>
          <w:rFonts w:ascii="Times New Roman" w:hAnsi="Times New Roman" w:cs="Times New Roman"/>
          <w:sz w:val="28"/>
          <w:szCs w:val="28"/>
        </w:rPr>
        <w:t xml:space="preserve">Моя работа была для меня познавательной, увлекательной, творческой и занимала почти всё моё время. </w:t>
      </w:r>
      <w:proofErr w:type="spellStart"/>
      <w:r w:rsidR="00E43BC5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E43BC5">
        <w:rPr>
          <w:rFonts w:ascii="Times New Roman" w:hAnsi="Times New Roman" w:cs="Times New Roman"/>
          <w:sz w:val="28"/>
          <w:szCs w:val="28"/>
        </w:rPr>
        <w:t xml:space="preserve">, оказалось, делать трудно, но интересно. </w:t>
      </w:r>
      <w:r w:rsidRPr="00A74A9D">
        <w:rPr>
          <w:rFonts w:ascii="Times New Roman" w:hAnsi="Times New Roman" w:cs="Times New Roman"/>
          <w:sz w:val="28"/>
          <w:szCs w:val="28"/>
        </w:rPr>
        <w:t>Мне хотелось всё больше и больше узна</w:t>
      </w:r>
      <w:r w:rsidR="00E43BC5">
        <w:rPr>
          <w:rFonts w:ascii="Times New Roman" w:hAnsi="Times New Roman" w:cs="Times New Roman"/>
          <w:sz w:val="28"/>
          <w:szCs w:val="28"/>
        </w:rPr>
        <w:t>вать об этих сказочных бабочках и размещать материал в интересные кармашки.</w:t>
      </w:r>
      <w:r w:rsidRPr="00A74A9D">
        <w:rPr>
          <w:rFonts w:ascii="Times New Roman" w:hAnsi="Times New Roman" w:cs="Times New Roman"/>
          <w:sz w:val="28"/>
          <w:szCs w:val="28"/>
        </w:rPr>
        <w:t xml:space="preserve"> В ходе сбора информации я узнал очень много нового и важного. </w:t>
      </w:r>
      <w:proofErr w:type="gramStart"/>
      <w:r w:rsidRPr="00A74A9D">
        <w:rPr>
          <w:rFonts w:ascii="Times New Roman" w:hAnsi="Times New Roman" w:cs="Times New Roman"/>
          <w:sz w:val="28"/>
          <w:szCs w:val="28"/>
        </w:rPr>
        <w:t>Например, для себя я понял, что нельзя бабо</w:t>
      </w:r>
      <w:r w:rsidR="005169A5" w:rsidRPr="00A74A9D">
        <w:rPr>
          <w:rFonts w:ascii="Times New Roman" w:hAnsi="Times New Roman" w:cs="Times New Roman"/>
          <w:sz w:val="28"/>
          <w:szCs w:val="28"/>
        </w:rPr>
        <w:t xml:space="preserve">чек ловить руками и сачком, </w:t>
      </w:r>
      <w:r w:rsidR="005169A5"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что это очень хрупкие с</w:t>
      </w:r>
      <w:r w:rsidR="005E7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я и им можно навредить - </w:t>
      </w:r>
      <w:r w:rsidR="00A74A9D"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е. </w:t>
      </w:r>
      <w:r w:rsidR="005169A5"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редить чешуйчатый слой, который покрывает крылья, </w:t>
      </w:r>
      <w:r w:rsidR="005169A5"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омать неосторожно сами крылья и бабочки не смогут больше летать,  из-за рук бабочки могут вообще погибн</w:t>
      </w:r>
      <w:r w:rsidR="00A74A9D"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>уть,</w:t>
      </w:r>
      <w:r w:rsidR="005169A5" w:rsidRPr="00A7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жизнь бабочек и так очень короткая. </w:t>
      </w:r>
      <w:proofErr w:type="gramEnd"/>
    </w:p>
    <w:p w:rsidR="005169A5" w:rsidRPr="00A74A9D" w:rsidRDefault="00A74A9D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A9D">
        <w:rPr>
          <w:rFonts w:ascii="Times New Roman" w:eastAsia="Times New Roman" w:hAnsi="Times New Roman" w:cs="Times New Roman"/>
          <w:sz w:val="28"/>
          <w:szCs w:val="28"/>
        </w:rPr>
        <w:tab/>
      </w:r>
      <w:r w:rsidR="005169A5" w:rsidRPr="00A74A9D">
        <w:rPr>
          <w:rFonts w:ascii="Times New Roman" w:eastAsia="Times New Roman" w:hAnsi="Times New Roman" w:cs="Times New Roman"/>
          <w:sz w:val="28"/>
          <w:szCs w:val="28"/>
        </w:rPr>
        <w:t>Во-вторых, бабочки вместе с пчелами и другими крылатыми насекомыми опыляют растения, плодовые деревья, ягодники, цветы. А некоторые растения вообще опыляются только бабочками.</w:t>
      </w:r>
      <w:r w:rsidRPr="00A74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599">
        <w:rPr>
          <w:rFonts w:ascii="Times New Roman" w:eastAsia="Times New Roman" w:hAnsi="Times New Roman" w:cs="Times New Roman"/>
          <w:sz w:val="28"/>
          <w:szCs w:val="28"/>
        </w:rPr>
        <w:t>Как же растения</w:t>
      </w:r>
      <w:r w:rsidR="00545DBF" w:rsidRPr="00A74A9D">
        <w:rPr>
          <w:rFonts w:ascii="Times New Roman" w:eastAsia="Times New Roman" w:hAnsi="Times New Roman" w:cs="Times New Roman"/>
          <w:sz w:val="28"/>
          <w:szCs w:val="28"/>
        </w:rPr>
        <w:t xml:space="preserve"> будут обходиться без бабочек, если они исчезнут?</w:t>
      </w:r>
    </w:p>
    <w:p w:rsidR="005169A5" w:rsidRPr="00A74A9D" w:rsidRDefault="005169A5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A9D" w:rsidRPr="00A74A9D">
        <w:rPr>
          <w:rFonts w:ascii="Times New Roman" w:eastAsia="Times New Roman" w:hAnsi="Times New Roman" w:cs="Times New Roman"/>
          <w:sz w:val="28"/>
          <w:szCs w:val="28"/>
        </w:rPr>
        <w:tab/>
      </w:r>
      <w:r w:rsidRPr="00A74A9D">
        <w:rPr>
          <w:rFonts w:ascii="Times New Roman" w:hAnsi="Times New Roman" w:cs="Times New Roman"/>
          <w:sz w:val="28"/>
          <w:szCs w:val="28"/>
        </w:rPr>
        <w:t>Бабочки - щедрый дар природы. Они украшают пейзаж, вносят приятный колорит. Не будь их, насколько беднее были бы наши весна и лето.</w:t>
      </w:r>
    </w:p>
    <w:p w:rsidR="00545DBF" w:rsidRPr="00A74A9D" w:rsidRDefault="00545DBF" w:rsidP="00A74A9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9D">
        <w:rPr>
          <w:rFonts w:ascii="Times New Roman" w:hAnsi="Times New Roman" w:cs="Times New Roman"/>
          <w:sz w:val="28"/>
          <w:szCs w:val="28"/>
        </w:rPr>
        <w:t xml:space="preserve">В третьих </w:t>
      </w:r>
      <w:r w:rsidR="005169A5" w:rsidRPr="00A74A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я гипотеза подтвердилась. Так</w:t>
      </w:r>
      <w:r w:rsidRPr="00A74A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е милые существа, как бабочки, не только украшают нашу жизнь, но и приносят пользу</w:t>
      </w:r>
      <w:r w:rsidR="005169A5" w:rsidRPr="00A74A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 </w:t>
      </w:r>
      <w:r w:rsidR="005169A5" w:rsidRPr="00A74A9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оэтому их необходимо охранять</w:t>
      </w:r>
      <w:r w:rsidR="00A74A9D" w:rsidRPr="00A74A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!</w:t>
      </w:r>
      <w:r w:rsidRPr="00A74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BF" w:rsidRDefault="00A74A9D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5DBF" w:rsidRPr="00A74A9D">
        <w:rPr>
          <w:rFonts w:ascii="Times New Roman" w:hAnsi="Times New Roman" w:cs="Times New Roman"/>
          <w:sz w:val="28"/>
          <w:szCs w:val="28"/>
        </w:rPr>
        <w:t>Сколько тут дел каждому из нас! И важнее всего - внимание, осмотрительность, борьба с невежественностью!</w:t>
      </w:r>
    </w:p>
    <w:p w:rsidR="005E7599" w:rsidRDefault="005E7599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014" w:rsidRDefault="00B94014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014" w:rsidRDefault="00B94014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4014" w:rsidRDefault="00B94014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</w:p>
    <w:p w:rsidR="00B94014" w:rsidRDefault="00B94014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94014" w:rsidRPr="00A74A9D" w:rsidRDefault="00B94014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разделов</w:t>
      </w:r>
    </w:p>
    <w:p w:rsidR="005169A5" w:rsidRPr="00A74A9D" w:rsidRDefault="005169A5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9A5" w:rsidRPr="00E80971" w:rsidRDefault="005169A5" w:rsidP="00E80971">
      <w:pPr>
        <w:pStyle w:val="a6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4F16" w:rsidRPr="00E43BC5" w:rsidRDefault="005E7599" w:rsidP="00E8097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BC5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770886" w:rsidRDefault="00BE3072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E7599" w:rsidRPr="00C23A47">
          <w:rPr>
            <w:rStyle w:val="a9"/>
            <w:rFonts w:ascii="Times New Roman" w:hAnsi="Times New Roman" w:cs="Times New Roman"/>
            <w:sz w:val="28"/>
            <w:szCs w:val="28"/>
          </w:rPr>
          <w:t>https://ecoportal.info/krasnaya-kniga-kryma/</w:t>
        </w:r>
      </w:hyperlink>
    </w:p>
    <w:p w:rsidR="00770886" w:rsidRDefault="00BE3072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E7599" w:rsidRPr="00C23A47">
          <w:rPr>
            <w:rStyle w:val="a9"/>
            <w:rFonts w:ascii="Times New Roman" w:hAnsi="Times New Roman" w:cs="Times New Roman"/>
            <w:sz w:val="28"/>
            <w:szCs w:val="28"/>
          </w:rPr>
          <w:t>https://www.liveinternet.ru/users/2407472/tags/охрана%20бабочек/</w:t>
        </w:r>
      </w:hyperlink>
    </w:p>
    <w:p w:rsidR="005E7599" w:rsidRDefault="00BE3072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5E7599" w:rsidRPr="00C23A47">
          <w:rPr>
            <w:rStyle w:val="a9"/>
            <w:rFonts w:ascii="Times New Roman" w:hAnsi="Times New Roman" w:cs="Times New Roman"/>
            <w:sz w:val="28"/>
            <w:szCs w:val="28"/>
          </w:rPr>
          <w:t>https://pro-babochek.ru/zachem-nuzhnyi</w:t>
        </w:r>
      </w:hyperlink>
    </w:p>
    <w:p w:rsidR="005E7599" w:rsidRDefault="00BE3072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5E7599" w:rsidRPr="00C23A47">
          <w:rPr>
            <w:rStyle w:val="a9"/>
            <w:rFonts w:ascii="Times New Roman" w:hAnsi="Times New Roman" w:cs="Times New Roman"/>
            <w:sz w:val="28"/>
            <w:szCs w:val="28"/>
          </w:rPr>
          <w:t>https://www.labirint.ru/books/721433/</w:t>
        </w:r>
      </w:hyperlink>
    </w:p>
    <w:p w:rsidR="005E7599" w:rsidRDefault="005E7599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599" w:rsidRPr="00E80971" w:rsidRDefault="005E7599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D54" w:rsidRPr="00E80971" w:rsidRDefault="00F01D54" w:rsidP="00E8097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D6C" w:rsidRPr="00E80971" w:rsidRDefault="004C3D6C" w:rsidP="00E8097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C3D6C" w:rsidRPr="00E80971" w:rsidSect="00E809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72" w:rsidRDefault="00BE3072" w:rsidP="00E80971">
      <w:pPr>
        <w:spacing w:after="0" w:line="240" w:lineRule="auto"/>
      </w:pPr>
      <w:r>
        <w:separator/>
      </w:r>
    </w:p>
  </w:endnote>
  <w:endnote w:type="continuationSeparator" w:id="0">
    <w:p w:rsidR="00BE3072" w:rsidRDefault="00BE3072" w:rsidP="00E8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72" w:rsidRDefault="00BE3072" w:rsidP="00E80971">
      <w:pPr>
        <w:spacing w:after="0" w:line="240" w:lineRule="auto"/>
      </w:pPr>
      <w:r>
        <w:separator/>
      </w:r>
    </w:p>
  </w:footnote>
  <w:footnote w:type="continuationSeparator" w:id="0">
    <w:p w:rsidR="00BE3072" w:rsidRDefault="00BE3072" w:rsidP="00E8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A21"/>
    <w:multiLevelType w:val="multilevel"/>
    <w:tmpl w:val="2EF2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F459D7"/>
    <w:multiLevelType w:val="multilevel"/>
    <w:tmpl w:val="8EE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BD5"/>
    <w:rsid w:val="00005471"/>
    <w:rsid w:val="000F7379"/>
    <w:rsid w:val="00154837"/>
    <w:rsid w:val="00186240"/>
    <w:rsid w:val="00205EA5"/>
    <w:rsid w:val="00271519"/>
    <w:rsid w:val="00286BBE"/>
    <w:rsid w:val="00394BD5"/>
    <w:rsid w:val="004C3D6C"/>
    <w:rsid w:val="005169A5"/>
    <w:rsid w:val="00545DBF"/>
    <w:rsid w:val="005E7599"/>
    <w:rsid w:val="0064587A"/>
    <w:rsid w:val="006F48E4"/>
    <w:rsid w:val="00770886"/>
    <w:rsid w:val="007E6514"/>
    <w:rsid w:val="00820EA7"/>
    <w:rsid w:val="009079B5"/>
    <w:rsid w:val="009226B0"/>
    <w:rsid w:val="0094298B"/>
    <w:rsid w:val="00A74A9D"/>
    <w:rsid w:val="00B02082"/>
    <w:rsid w:val="00B94014"/>
    <w:rsid w:val="00BE3072"/>
    <w:rsid w:val="00BE4F16"/>
    <w:rsid w:val="00D05171"/>
    <w:rsid w:val="00DC6C30"/>
    <w:rsid w:val="00E43BC5"/>
    <w:rsid w:val="00E80971"/>
    <w:rsid w:val="00EA230C"/>
    <w:rsid w:val="00F01D54"/>
    <w:rsid w:val="00F10252"/>
    <w:rsid w:val="00F5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52"/>
  </w:style>
  <w:style w:type="paragraph" w:styleId="2">
    <w:name w:val="heading 2"/>
    <w:basedOn w:val="a"/>
    <w:link w:val="20"/>
    <w:uiPriority w:val="9"/>
    <w:qFormat/>
    <w:rsid w:val="00820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39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BD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4837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548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548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820EA7"/>
    <w:rPr>
      <w:color w:val="0000FF"/>
      <w:u w:val="single"/>
    </w:rPr>
  </w:style>
  <w:style w:type="character" w:customStyle="1" w:styleId="mw-headline">
    <w:name w:val="mw-headline"/>
    <w:basedOn w:val="a0"/>
    <w:rsid w:val="00820EA7"/>
  </w:style>
  <w:style w:type="character" w:customStyle="1" w:styleId="mw-editsection">
    <w:name w:val="mw-editsection"/>
    <w:basedOn w:val="a0"/>
    <w:rsid w:val="00820EA7"/>
  </w:style>
  <w:style w:type="character" w:customStyle="1" w:styleId="mw-editsection-bracket">
    <w:name w:val="mw-editsection-bracket"/>
    <w:basedOn w:val="a0"/>
    <w:rsid w:val="00820EA7"/>
  </w:style>
  <w:style w:type="character" w:customStyle="1" w:styleId="mw-editsection-divider">
    <w:name w:val="mw-editsection-divider"/>
    <w:basedOn w:val="a0"/>
    <w:rsid w:val="00820EA7"/>
  </w:style>
  <w:style w:type="table" w:styleId="aa">
    <w:name w:val="Table Grid"/>
    <w:basedOn w:val="a1"/>
    <w:uiPriority w:val="59"/>
    <w:rsid w:val="002715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80971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E8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0971"/>
  </w:style>
  <w:style w:type="paragraph" w:styleId="ae">
    <w:name w:val="footer"/>
    <w:basedOn w:val="a"/>
    <w:link w:val="af"/>
    <w:uiPriority w:val="99"/>
    <w:semiHidden/>
    <w:unhideWhenUsed/>
    <w:rsid w:val="00E8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0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ecoportal.info/vidy-babochek/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coportal.info/vidy-babochek/" TargetMode="External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1%80%D0%B0%D1%81%D0%BD%D0%B0%D1%8F_%D0%BA%D0%BD%D0%B8%D0%B3%D0%B0_%D0%A0%D0%B5%D1%81%D0%BF%D1%83%D0%B1%D0%BB%D0%B8%D0%BA%D0%B8_%D0%9A%D1%80%D1%8B%D0%BC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ecoportal.info/vidy-babochek/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www.labirint.ru/books/72143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ecoportal.info/vidy-babochek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0%D0%B0%D1%81%D0%BD%D0%B0%D1%8F_%D0%BA%D0%BD%D0%B8%D0%B3%D0%B0_%D0%A0%D0%B5%D1%81%D0%BF%D1%83%D0%B1%D0%BB%D0%B8%D0%BA%D0%B8_%D0%9A%D1%80%D1%8B%D0%BC" TargetMode="External"/><Relationship Id="rId24" Type="http://schemas.openxmlformats.org/officeDocument/2006/relationships/hyperlink" Target="https://ecoportal.info/vidy-babochek/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pro-babochek.ru/zachem-nuzhnyi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ecoportal.info/vidy-babochek/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www.liveinternet.ru/users/2407472/tags/&#1086;&#1093;&#1088;&#1072;&#1085;&#1072;%20&#1073;&#1072;&#1073;&#1086;&#1095;&#1077;&#1082;/" TargetMode="External"/><Relationship Id="rId10" Type="http://schemas.openxmlformats.org/officeDocument/2006/relationships/hyperlink" Target="https://ru.wikipedia.org/wiki/2015_%D0%B3%D0%BE%D0%B4" TargetMode="External"/><Relationship Id="rId19" Type="http://schemas.openxmlformats.org/officeDocument/2006/relationships/hyperlink" Target="https://ecoportal.info/vidy-babochek/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ecoportal.info/vidy-babochek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hyperlink" Target="https://ecoportal.info/krasnaya-kniga-kry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C5B1-CD27-424B-AF88-8CD6412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2-28T18:12:00Z</dcterms:created>
  <dcterms:modified xsi:type="dcterms:W3CDTF">2021-02-28T18:12:00Z</dcterms:modified>
</cp:coreProperties>
</file>